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AD4D63" w:rsidRPr="00AD4D63" w14:paraId="595BED98" w14:textId="77777777" w:rsidTr="00BD3B31">
        <w:trPr>
          <w:trHeight w:val="255"/>
        </w:trPr>
        <w:tc>
          <w:tcPr>
            <w:tcW w:w="1530" w:type="dxa"/>
          </w:tcPr>
          <w:p w14:paraId="66D5B2B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2F368368" w14:textId="0CDA3A04" w:rsidR="00AD4D63" w:rsidRPr="00F44870" w:rsidRDefault="00F44870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ДИОТЕХНИЧЕСКИЙ</w:t>
            </w:r>
          </w:p>
        </w:tc>
      </w:tr>
      <w:tr w:rsidR="00AD4D63" w:rsidRPr="00AD4D63" w14:paraId="15A1F0FC" w14:textId="77777777" w:rsidTr="00BD3B31">
        <w:tc>
          <w:tcPr>
            <w:tcW w:w="1530" w:type="dxa"/>
          </w:tcPr>
          <w:p w14:paraId="36B6BEA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BBBFB3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342BFB31" w:rsidR="002F48BA" w:rsidRPr="00B36C98" w:rsidRDefault="00670256" w:rsidP="00B36C98">
      <w:pPr>
        <w:ind w:firstLine="0"/>
        <w:jc w:val="center"/>
        <w:rPr>
          <w:b/>
          <w:bCs/>
          <w:sz w:val="40"/>
          <w:szCs w:val="44"/>
        </w:rPr>
      </w:pPr>
      <w:r w:rsidRPr="00B36C98">
        <w:rPr>
          <w:b/>
          <w:bCs/>
          <w:sz w:val="40"/>
          <w:szCs w:val="44"/>
        </w:rPr>
        <w:t xml:space="preserve">ОТЧЕТ ПО </w:t>
      </w:r>
      <w:r w:rsidR="00C318FD">
        <w:rPr>
          <w:b/>
          <w:bCs/>
          <w:sz w:val="40"/>
          <w:szCs w:val="44"/>
        </w:rPr>
        <w:t>ПРОЕКТНО-</w:t>
      </w:r>
      <w:r w:rsidR="000E36FC" w:rsidRPr="00B36C98">
        <w:rPr>
          <w:b/>
          <w:bCs/>
          <w:sz w:val="40"/>
          <w:szCs w:val="44"/>
        </w:rPr>
        <w:t>ТЕХНОЛОГИЧЕСКОЙ</w:t>
      </w:r>
      <w:r w:rsidR="001E63BD" w:rsidRPr="00B36C98">
        <w:rPr>
          <w:b/>
          <w:bCs/>
          <w:sz w:val="40"/>
          <w:szCs w:val="44"/>
        </w:rPr>
        <w:t xml:space="preserve"> </w:t>
      </w:r>
    </w:p>
    <w:p w14:paraId="4433E883" w14:textId="77777777" w:rsidR="002F48BA" w:rsidRPr="002F48BA" w:rsidRDefault="002F48BA" w:rsidP="00B36C98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B36C98">
      <w:pPr>
        <w:ind w:firstLine="0"/>
        <w:jc w:val="center"/>
        <w:rPr>
          <w:b/>
          <w:bCs/>
          <w:sz w:val="44"/>
          <w:szCs w:val="44"/>
        </w:rPr>
      </w:pPr>
      <w:r w:rsidRPr="00B36C98">
        <w:rPr>
          <w:b/>
          <w:bCs/>
          <w:sz w:val="40"/>
          <w:szCs w:val="44"/>
        </w:rPr>
        <w:t>ПРАКТИКЕ</w:t>
      </w:r>
      <w:bookmarkStart w:id="0" w:name="_GoBack"/>
      <w:bookmarkEnd w:id="0"/>
    </w:p>
    <w:p w14:paraId="3995C4AC" w14:textId="6AEE35AA" w:rsidR="00670256" w:rsidRDefault="00670256" w:rsidP="00B36C98">
      <w:pPr>
        <w:ind w:firstLine="0"/>
        <w:jc w:val="center"/>
        <w:rPr>
          <w:bCs/>
          <w:szCs w:val="28"/>
        </w:rPr>
      </w:pPr>
    </w:p>
    <w:p w14:paraId="4F8DB74A" w14:textId="0ABD6788" w:rsidR="002F48BA" w:rsidRDefault="002F48BA" w:rsidP="00B36C98">
      <w:pPr>
        <w:ind w:firstLine="0"/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2457E2A4" w:rsidR="00AD4D63" w:rsidRPr="002E2489" w:rsidRDefault="000E36FC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ологическ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7B26E766" w:rsidR="00AD4D63" w:rsidRPr="002E2489" w:rsidRDefault="00F44870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Т</w:t>
            </w:r>
            <w:r w:rsidR="00AD4D63" w:rsidRPr="002E2489">
              <w:rPr>
                <w:sz w:val="22"/>
                <w:szCs w:val="22"/>
              </w:rPr>
              <w:t>5-</w:t>
            </w:r>
            <w:r w:rsidR="00AD4D63"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756C3BE8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336C3F">
        <w:rPr>
          <w:b/>
          <w:sz w:val="32"/>
          <w:szCs w:val="22"/>
        </w:rPr>
        <w:t>технологическ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05608BF7" w:rsidR="00857589" w:rsidRPr="00857589" w:rsidRDefault="00F44870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Т</w:t>
            </w:r>
            <w:r w:rsidR="00857589" w:rsidRPr="00857589">
              <w:rPr>
                <w:sz w:val="22"/>
                <w:szCs w:val="22"/>
              </w:rPr>
              <w:t>5-</w:t>
            </w:r>
            <w:r w:rsidR="00857589"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0E36FC"/>
    <w:rsid w:val="001E63BD"/>
    <w:rsid w:val="002D5569"/>
    <w:rsid w:val="002E2489"/>
    <w:rsid w:val="002E5316"/>
    <w:rsid w:val="002F48BA"/>
    <w:rsid w:val="00301655"/>
    <w:rsid w:val="00336708"/>
    <w:rsid w:val="00336C3F"/>
    <w:rsid w:val="00345C39"/>
    <w:rsid w:val="00420243"/>
    <w:rsid w:val="004F62CC"/>
    <w:rsid w:val="005210B4"/>
    <w:rsid w:val="00670256"/>
    <w:rsid w:val="007F4203"/>
    <w:rsid w:val="00857589"/>
    <w:rsid w:val="009408C9"/>
    <w:rsid w:val="009671ED"/>
    <w:rsid w:val="009C0E6A"/>
    <w:rsid w:val="00AD4D63"/>
    <w:rsid w:val="00B36C98"/>
    <w:rsid w:val="00C318FD"/>
    <w:rsid w:val="00D80E78"/>
    <w:rsid w:val="00DC4B27"/>
    <w:rsid w:val="00DE7E4A"/>
    <w:rsid w:val="00E00982"/>
    <w:rsid w:val="00E54EA0"/>
    <w:rsid w:val="00EC7C5A"/>
    <w:rsid w:val="00EE1FC1"/>
    <w:rsid w:val="00F32E77"/>
    <w:rsid w:val="00F44870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360-33B9-49ED-B90D-8C59160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4</cp:revision>
  <cp:lastPrinted>2025-06-21T15:23:00Z</cp:lastPrinted>
  <dcterms:created xsi:type="dcterms:W3CDTF">2023-12-01T17:22:00Z</dcterms:created>
  <dcterms:modified xsi:type="dcterms:W3CDTF">2025-06-21T15:47:00Z</dcterms:modified>
</cp:coreProperties>
</file>